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925" w:type="dxa"/>
        <w:tblInd w:w="-5" w:type="dxa"/>
        <w:shd w:val="clear" w:color="auto" w:fill="92D050"/>
        <w:tblLook w:val="04A0" w:firstRow="1" w:lastRow="0" w:firstColumn="1" w:lastColumn="0" w:noHBand="0" w:noVBand="1"/>
      </w:tblPr>
      <w:tblGrid>
        <w:gridCol w:w="1276"/>
        <w:gridCol w:w="7513"/>
        <w:gridCol w:w="1136"/>
      </w:tblGrid>
      <w:tr w:rsidR="0052099C" w:rsidRPr="00D5261F" w14:paraId="52E3FE76" w14:textId="77777777" w:rsidTr="00181847">
        <w:trPr>
          <w:trHeight w:val="386"/>
        </w:trPr>
        <w:tc>
          <w:tcPr>
            <w:tcW w:w="9925" w:type="dxa"/>
            <w:gridSpan w:val="3"/>
            <w:shd w:val="clear" w:color="auto" w:fill="92D050"/>
          </w:tcPr>
          <w:p w14:paraId="66CFF482" w14:textId="77777777" w:rsidR="0052099C" w:rsidRPr="009956E4" w:rsidRDefault="0052099C" w:rsidP="00181847">
            <w:pPr>
              <w:pStyle w:val="Titre3"/>
              <w:jc w:val="center"/>
              <w:rPr>
                <w:rFonts w:cs="Arial"/>
                <w:sz w:val="28"/>
                <w:szCs w:val="28"/>
              </w:rPr>
            </w:pPr>
            <w:r w:rsidRPr="009956E4">
              <w:rPr>
                <w:rFonts w:cs="Arial"/>
                <w:sz w:val="28"/>
                <w:szCs w:val="28"/>
              </w:rPr>
              <w:t>Mission 4 – Concevoir un CV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956E4">
              <w:rPr>
                <w:rFonts w:cs="Arial"/>
                <w:sz w:val="28"/>
                <w:szCs w:val="28"/>
              </w:rPr>
              <w:t xml:space="preserve">vidéo </w:t>
            </w:r>
          </w:p>
        </w:tc>
      </w:tr>
      <w:tr w:rsidR="0052099C" w:rsidRPr="00831329" w14:paraId="25850F25" w14:textId="77777777" w:rsidTr="00181847">
        <w:tc>
          <w:tcPr>
            <w:tcW w:w="1276" w:type="dxa"/>
            <w:shd w:val="clear" w:color="auto" w:fill="92D050"/>
            <w:vAlign w:val="center"/>
          </w:tcPr>
          <w:p w14:paraId="0FA5C98A" w14:textId="77777777" w:rsidR="0052099C" w:rsidRPr="00831329" w:rsidRDefault="0052099C" w:rsidP="00181847">
            <w:pPr>
              <w:pStyle w:val="Titre3"/>
              <w:spacing w:before="0" w:after="0"/>
              <w:jc w:val="center"/>
              <w:rPr>
                <w:b w:val="0"/>
                <w:sz w:val="20"/>
              </w:rPr>
            </w:pPr>
            <w:r w:rsidRPr="00831329">
              <w:rPr>
                <w:b w:val="0"/>
                <w:sz w:val="20"/>
              </w:rPr>
              <w:t>Durée : 1 h</w:t>
            </w:r>
          </w:p>
        </w:tc>
        <w:tc>
          <w:tcPr>
            <w:tcW w:w="7513" w:type="dxa"/>
            <w:shd w:val="clear" w:color="auto" w:fill="92D050"/>
            <w:vAlign w:val="center"/>
          </w:tcPr>
          <w:p w14:paraId="66317059" w14:textId="36F4709E" w:rsidR="0052099C" w:rsidRPr="00831329" w:rsidRDefault="0052099C" w:rsidP="00181847">
            <w:pPr>
              <w:pStyle w:val="Titre3"/>
              <w:spacing w:before="0" w:after="0"/>
              <w:jc w:val="center"/>
              <w:rPr>
                <w:b w:val="0"/>
                <w:sz w:val="2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7AEE1FE" wp14:editId="6B20B366">
                  <wp:extent cx="288000" cy="288000"/>
                  <wp:effectExtent l="0" t="0" r="0" b="0"/>
                  <wp:docPr id="238" name="Graphique 238" descr="Homm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Graphique 225" descr="Homme avec un remplissage uni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2BD1">
              <w:rPr>
                <w:rFonts w:cs="Arial"/>
                <w:noProof/>
              </w:rPr>
              <w:drawing>
                <wp:inline distT="0" distB="0" distL="0" distR="0" wp14:anchorId="5A913969" wp14:editId="10544D16">
                  <wp:extent cx="288000" cy="288000"/>
                  <wp:effectExtent l="0" t="0" r="0" b="0"/>
                  <wp:docPr id="690796904" name="Graphique 690796904" descr="Homm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Graphique 225" descr="Homme avec un remplissage uni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shd w:val="clear" w:color="auto" w:fill="92D050"/>
            <w:vAlign w:val="center"/>
          </w:tcPr>
          <w:p w14:paraId="11AFEF89" w14:textId="77777777" w:rsidR="0052099C" w:rsidRPr="00EC29AB" w:rsidRDefault="0052099C" w:rsidP="00181847">
            <w:pPr>
              <w:pStyle w:val="Titre3"/>
              <w:spacing w:before="0" w:after="0"/>
              <w:jc w:val="center"/>
              <w:rPr>
                <w:b w:val="0"/>
                <w:bCs/>
                <w:sz w:val="20"/>
                <w:szCs w:val="20"/>
              </w:rPr>
            </w:pPr>
            <w:r w:rsidRPr="00EC29AB">
              <w:rPr>
                <w:rFonts w:cs="Arial"/>
                <w:b w:val="0"/>
                <w:bCs/>
                <w:sz w:val="20"/>
                <w:szCs w:val="20"/>
              </w:rPr>
              <w:t>Source</w:t>
            </w:r>
          </w:p>
        </w:tc>
      </w:tr>
    </w:tbl>
    <w:p w14:paraId="7CA2D701" w14:textId="77777777" w:rsidR="0052099C" w:rsidRPr="00CA6E90" w:rsidRDefault="0052099C" w:rsidP="0052099C">
      <w:pPr>
        <w:spacing w:before="240"/>
        <w:rPr>
          <w:rFonts w:cs="Arial"/>
          <w:b/>
          <w:sz w:val="24"/>
          <w:szCs w:val="28"/>
        </w:rPr>
      </w:pPr>
      <w:r w:rsidRPr="00CA6E90">
        <w:rPr>
          <w:rFonts w:cs="Arial"/>
          <w:b/>
          <w:sz w:val="24"/>
          <w:szCs w:val="28"/>
        </w:rPr>
        <w:t>Contexte professionnel</w:t>
      </w:r>
    </w:p>
    <w:p w14:paraId="0E1F3608" w14:textId="77777777" w:rsidR="0052099C" w:rsidRDefault="0052099C" w:rsidP="0052099C">
      <w:pPr>
        <w:spacing w:before="120"/>
      </w:pPr>
      <w:r>
        <w:t xml:space="preserve">Le contenu du CV vidéo reprendre un certain nombre d’éléments qui sont dans le CV et dans la lettre de motivation. </w:t>
      </w:r>
      <w:r w:rsidRPr="00BF4902">
        <w:t>Pour concevoir un CV vidéo efficace</w:t>
      </w:r>
      <w:r>
        <w:t> :</w:t>
      </w:r>
      <w:r w:rsidRPr="00BF4902">
        <w:t xml:space="preserve"> </w:t>
      </w:r>
    </w:p>
    <w:p w14:paraId="5E687D56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>
        <w:t>C</w:t>
      </w:r>
      <w:r w:rsidRPr="00BF4902">
        <w:t xml:space="preserve">ommencez par définir un script clair et concis pour structurer votre présentation (introduction, parcours, compétences, motivation). </w:t>
      </w:r>
    </w:p>
    <w:p w14:paraId="699D416E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 w:rsidRPr="00BF4902">
        <w:t xml:space="preserve">Adaptez le contenu au poste et </w:t>
      </w:r>
      <w:r>
        <w:t xml:space="preserve">éventuellement </w:t>
      </w:r>
      <w:r w:rsidRPr="00BF4902">
        <w:t xml:space="preserve">à l’entreprise visée, en mettant en avant vos points forts. </w:t>
      </w:r>
    </w:p>
    <w:p w14:paraId="50E3F619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 w:rsidRPr="00BF4902">
        <w:t xml:space="preserve">Soyez bref (1 à 2 minutes) pour capter l’attention sans perdre le recruteur. </w:t>
      </w:r>
    </w:p>
    <w:p w14:paraId="5464EE74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 w:rsidRPr="00BF4902">
        <w:t xml:space="preserve">Soignez votre présentation : habillez-vous de manière professionnelle et utilisez un décor simple et neutre. </w:t>
      </w:r>
    </w:p>
    <w:p w14:paraId="3F1CBC05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 w:rsidRPr="00BF4902">
        <w:t xml:space="preserve">Parlez avec assurance et enthousiasme, tout en restant naturel. </w:t>
      </w:r>
    </w:p>
    <w:p w14:paraId="4C65EA86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 w:rsidRPr="00BF4902">
        <w:t xml:space="preserve">Utilisez une bonne qualité sonore et visuelle : privilégiez une caméra et un micro adaptés, avec un bon éclairage. </w:t>
      </w:r>
    </w:p>
    <w:p w14:paraId="7CE3074B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 w:rsidRPr="00BF4902">
        <w:t xml:space="preserve">Intégrez </w:t>
      </w:r>
      <w:r>
        <w:t xml:space="preserve">éventuellement </w:t>
      </w:r>
      <w:r w:rsidRPr="00BF4902">
        <w:t xml:space="preserve">des visuels ou animations pour illustrer vos compétences, sans surcharger. </w:t>
      </w:r>
    </w:p>
    <w:p w14:paraId="2C9BC8AD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 w:rsidRPr="00BF4902">
        <w:t xml:space="preserve">Personnalisez votre vidéo pour chaque candidature si nécessaire. </w:t>
      </w:r>
    </w:p>
    <w:p w14:paraId="6F6E5535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 w:rsidRPr="00BF4902">
        <w:t>Terminez par un appel à l’action, en remerciant le recruteur et</w:t>
      </w:r>
      <w:r>
        <w:t xml:space="preserve"> en</w:t>
      </w:r>
      <w:r w:rsidRPr="00BF4902">
        <w:t xml:space="preserve"> indiquant comment vous contacter. </w:t>
      </w:r>
    </w:p>
    <w:p w14:paraId="76C7D394" w14:textId="77777777" w:rsidR="0052099C" w:rsidRDefault="0052099C" w:rsidP="0052099C">
      <w:pPr>
        <w:pStyle w:val="Paragraphedeliste"/>
        <w:numPr>
          <w:ilvl w:val="0"/>
          <w:numId w:val="42"/>
        </w:numPr>
        <w:spacing w:before="120"/>
        <w:ind w:left="284" w:hanging="284"/>
      </w:pPr>
      <w:r w:rsidRPr="00BF4902">
        <w:t>Enfin, révisez et montez la vidéo pour qu’elle soit fluide et professionnelle.</w:t>
      </w:r>
    </w:p>
    <w:p w14:paraId="6B0CC262" w14:textId="77777777" w:rsidR="0052099C" w:rsidRDefault="0052099C" w:rsidP="0052099C">
      <w:pPr>
        <w:spacing w:before="120"/>
      </w:pPr>
    </w:p>
    <w:p w14:paraId="638A1FE9" w14:textId="77777777" w:rsidR="0052099C" w:rsidRPr="00831329" w:rsidRDefault="0052099C" w:rsidP="0052099C">
      <w:pPr>
        <w:spacing w:before="240"/>
        <w:rPr>
          <w:rFonts w:cs="Arial"/>
          <w:b/>
          <w:sz w:val="24"/>
        </w:rPr>
      </w:pPr>
      <w:r w:rsidRPr="00831329">
        <w:rPr>
          <w:rFonts w:cs="Arial"/>
          <w:b/>
          <w:sz w:val="24"/>
        </w:rPr>
        <w:t>Travail à faire</w:t>
      </w:r>
    </w:p>
    <w:p w14:paraId="44F726A7" w14:textId="77777777" w:rsidR="0052099C" w:rsidRDefault="0052099C" w:rsidP="0052099C">
      <w:pPr>
        <w:pStyle w:val="Paragraphedeliste"/>
        <w:numPr>
          <w:ilvl w:val="0"/>
          <w:numId w:val="19"/>
        </w:numPr>
        <w:spacing w:before="60"/>
        <w:rPr>
          <w:rFonts w:cs="Arial"/>
        </w:rPr>
      </w:pPr>
      <w:r>
        <w:rPr>
          <w:rFonts w:cs="Arial"/>
        </w:rPr>
        <w:t>Formez un groupe de 2 personnes (une personne se présente et la deuxième filme la présentation, avec un smartphone).</w:t>
      </w:r>
    </w:p>
    <w:p w14:paraId="5892BBEB" w14:textId="77777777" w:rsidR="0052099C" w:rsidRDefault="0052099C" w:rsidP="0052099C">
      <w:pPr>
        <w:pStyle w:val="Paragraphedeliste"/>
        <w:spacing w:before="60"/>
        <w:ind w:left="360"/>
        <w:rPr>
          <w:rFonts w:cs="Arial"/>
        </w:rPr>
      </w:pPr>
    </w:p>
    <w:p w14:paraId="10400BC1" w14:textId="77777777" w:rsidR="0052099C" w:rsidRPr="001217E2" w:rsidRDefault="0052099C" w:rsidP="0052099C">
      <w:pPr>
        <w:pStyle w:val="Paragraphedeliste"/>
        <w:numPr>
          <w:ilvl w:val="0"/>
          <w:numId w:val="19"/>
        </w:numPr>
        <w:spacing w:before="60" w:after="120" w:line="360" w:lineRule="auto"/>
        <w:rPr>
          <w:rFonts w:cs="Arial"/>
          <w:b/>
        </w:rPr>
      </w:pPr>
      <w:r>
        <w:rPr>
          <w:rFonts w:cs="Arial"/>
        </w:rPr>
        <w:t>Présentez-vous dans une vidéo (avec une tenue appropriée).</w:t>
      </w:r>
    </w:p>
    <w:p w14:paraId="040F9560" w14:textId="77777777" w:rsidR="0052099C" w:rsidRDefault="0052099C" w:rsidP="0052099C">
      <w:pPr>
        <w:pStyle w:val="Paragraphedeliste"/>
        <w:numPr>
          <w:ilvl w:val="0"/>
          <w:numId w:val="19"/>
        </w:numPr>
        <w:spacing w:before="60" w:after="120" w:line="360" w:lineRule="auto"/>
        <w:rPr>
          <w:rFonts w:cs="Arial"/>
        </w:rPr>
      </w:pPr>
      <w:r w:rsidRPr="001217E2">
        <w:rPr>
          <w:rFonts w:cs="Arial"/>
        </w:rPr>
        <w:t>Analysez la vidéo</w:t>
      </w:r>
      <w:r>
        <w:rPr>
          <w:rFonts w:cs="Arial"/>
        </w:rPr>
        <w:t>, les points forts, les point faibles…</w:t>
      </w:r>
    </w:p>
    <w:p w14:paraId="64E2486F" w14:textId="77777777" w:rsidR="0052099C" w:rsidRDefault="0052099C" w:rsidP="0052099C">
      <w:pPr>
        <w:pStyle w:val="Paragraphedeliste"/>
        <w:shd w:val="clear" w:color="auto" w:fill="FDE9D9" w:themeFill="accent6" w:themeFillTint="33"/>
        <w:spacing w:before="60"/>
        <w:ind w:left="360"/>
        <w:rPr>
          <w:rFonts w:cs="Arial"/>
        </w:rPr>
      </w:pPr>
      <w:r w:rsidRPr="005D5A96">
        <w:rPr>
          <w:rFonts w:cs="Arial"/>
        </w:rPr>
        <w:t>Lors de cette préparation vous devez éviter les commentaires et les remarques désobligeante</w:t>
      </w:r>
      <w:r>
        <w:rPr>
          <w:rFonts w:cs="Arial"/>
        </w:rPr>
        <w:t>s</w:t>
      </w:r>
      <w:r w:rsidRPr="005D5A96">
        <w:rPr>
          <w:rFonts w:cs="Arial"/>
        </w:rPr>
        <w:t xml:space="preserve"> qui peuvent </w:t>
      </w:r>
      <w:r>
        <w:rPr>
          <w:rFonts w:cs="Arial"/>
        </w:rPr>
        <w:t>« </w:t>
      </w:r>
      <w:r w:rsidRPr="005D5A96">
        <w:rPr>
          <w:rFonts w:cs="Arial"/>
        </w:rPr>
        <w:t>bloquer</w:t>
      </w:r>
      <w:r>
        <w:rPr>
          <w:rFonts w:cs="Arial"/>
        </w:rPr>
        <w:t> »</w:t>
      </w:r>
      <w:r w:rsidRPr="005D5A96">
        <w:rPr>
          <w:rFonts w:cs="Arial"/>
        </w:rPr>
        <w:t xml:space="preserve"> la personne qui en est victime</w:t>
      </w:r>
    </w:p>
    <w:p w14:paraId="5801ABE1" w14:textId="77777777" w:rsidR="0052099C" w:rsidRPr="001217E2" w:rsidRDefault="0052099C" w:rsidP="0052099C"/>
    <w:p w14:paraId="532BC39C" w14:textId="77777777" w:rsidR="0052099C" w:rsidRPr="001217E2" w:rsidRDefault="0052099C" w:rsidP="0052099C">
      <w:pPr>
        <w:pStyle w:val="Paragraphedeliste"/>
        <w:numPr>
          <w:ilvl w:val="0"/>
          <w:numId w:val="19"/>
        </w:numPr>
        <w:spacing w:after="120" w:line="360" w:lineRule="auto"/>
        <w:rPr>
          <w:rFonts w:cs="Arial"/>
          <w:b/>
        </w:rPr>
      </w:pPr>
      <w:r w:rsidRPr="001217E2">
        <w:rPr>
          <w:rFonts w:cs="Arial"/>
        </w:rPr>
        <w:t>Inversez les rôles et recommence</w:t>
      </w:r>
      <w:r>
        <w:rPr>
          <w:rFonts w:cs="Arial"/>
        </w:rPr>
        <w:t>z</w:t>
      </w:r>
      <w:r w:rsidRPr="001217E2">
        <w:rPr>
          <w:rFonts w:cs="Arial"/>
        </w:rPr>
        <w:t xml:space="preserve"> l’entraînement</w:t>
      </w:r>
      <w:r>
        <w:rPr>
          <w:rFonts w:cs="Arial"/>
        </w:rPr>
        <w:t>.</w:t>
      </w:r>
    </w:p>
    <w:p w14:paraId="50FC0E97" w14:textId="77777777" w:rsidR="0052099C" w:rsidRPr="001217E2" w:rsidRDefault="0052099C" w:rsidP="0052099C">
      <w:pPr>
        <w:pStyle w:val="Paragraphedeliste"/>
        <w:numPr>
          <w:ilvl w:val="0"/>
          <w:numId w:val="19"/>
        </w:numPr>
        <w:spacing w:before="60" w:after="120"/>
        <w:rPr>
          <w:rFonts w:cs="Arial"/>
        </w:rPr>
      </w:pPr>
      <w:r w:rsidRPr="001217E2">
        <w:rPr>
          <w:rFonts w:cs="Arial"/>
        </w:rPr>
        <w:t>Sauvegardez pour chaque personne la vidéo de présentation</w:t>
      </w:r>
      <w:r>
        <w:rPr>
          <w:rFonts w:cs="Arial"/>
        </w:rPr>
        <w:t xml:space="preserve"> qui pourra être jointe à un CV ou à une lettre de motivation.</w:t>
      </w:r>
    </w:p>
    <w:p w14:paraId="70C8854E" w14:textId="77777777" w:rsidR="0052099C" w:rsidRDefault="0052099C" w:rsidP="0052099C">
      <w:pPr>
        <w:rPr>
          <w:lang w:eastAsia="fr-FR"/>
        </w:rPr>
      </w:pPr>
    </w:p>
    <w:p w14:paraId="3FB782B1" w14:textId="2DB07D9E" w:rsidR="00F11587" w:rsidRPr="0052099C" w:rsidRDefault="00F11587" w:rsidP="0052099C"/>
    <w:sectPr w:rsidR="00F11587" w:rsidRPr="0052099C" w:rsidSect="006803D3">
      <w:headerReference w:type="default" r:id="rId10"/>
      <w:type w:val="continuous"/>
      <w:pgSz w:w="11906" w:h="16838"/>
      <w:pgMar w:top="851" w:right="851" w:bottom="851" w:left="1134" w:header="425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0685" w14:textId="77777777" w:rsidR="00191BF0" w:rsidRDefault="00191BF0" w:rsidP="00F82C87">
      <w:r>
        <w:separator/>
      </w:r>
    </w:p>
    <w:p w14:paraId="676FF016" w14:textId="77777777" w:rsidR="00191BF0" w:rsidRDefault="00191BF0"/>
  </w:endnote>
  <w:endnote w:type="continuationSeparator" w:id="0">
    <w:p w14:paraId="447B516F" w14:textId="77777777" w:rsidR="00191BF0" w:rsidRDefault="00191BF0" w:rsidP="00F82C87">
      <w:r>
        <w:continuationSeparator/>
      </w:r>
    </w:p>
    <w:p w14:paraId="49EFE664" w14:textId="77777777" w:rsidR="00191BF0" w:rsidRDefault="00191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0A78" w14:textId="77777777" w:rsidR="00191BF0" w:rsidRDefault="00191BF0" w:rsidP="00F82C87">
      <w:r>
        <w:separator/>
      </w:r>
    </w:p>
    <w:p w14:paraId="56F59D45" w14:textId="77777777" w:rsidR="00191BF0" w:rsidRDefault="00191BF0"/>
  </w:footnote>
  <w:footnote w:type="continuationSeparator" w:id="0">
    <w:p w14:paraId="257428D0" w14:textId="77777777" w:rsidR="00191BF0" w:rsidRDefault="00191BF0" w:rsidP="00F82C87">
      <w:r>
        <w:continuationSeparator/>
      </w:r>
    </w:p>
    <w:p w14:paraId="744E7F2A" w14:textId="77777777" w:rsidR="00191BF0" w:rsidRDefault="00191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3A45" w14:textId="09FCDEEE" w:rsidR="008826F5" w:rsidRPr="00F82C87" w:rsidRDefault="006B5F88" w:rsidP="00513167">
    <w:pPr>
      <w:pStyle w:val="En-tte"/>
      <w:tabs>
        <w:tab w:val="clear" w:pos="4536"/>
        <w:tab w:val="clear" w:pos="9072"/>
        <w:tab w:val="center" w:pos="4820"/>
        <w:tab w:val="right" w:pos="10440"/>
      </w:tabs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C</w:t>
    </w:r>
    <w:r w:rsidR="0052099C">
      <w:rPr>
        <w:rFonts w:ascii="Arial Narrow" w:hAnsi="Arial Narrow"/>
        <w:b/>
        <w:sz w:val="20"/>
        <w:szCs w:val="20"/>
      </w:rPr>
      <w:t>t</w:t>
    </w:r>
    <w:r w:rsidR="008826F5" w:rsidRPr="001653BC">
      <w:rPr>
        <w:rFonts w:ascii="Arial Narrow" w:hAnsi="Arial Narrow"/>
        <w:b/>
        <w:sz w:val="20"/>
        <w:szCs w:val="20"/>
      </w:rPr>
      <w:t>errier</w:t>
    </w:r>
    <w:r w:rsidR="008826F5" w:rsidRPr="001653BC">
      <w:rPr>
        <w:rFonts w:ascii="Arial Narrow" w:hAnsi="Arial Narrow"/>
        <w:b/>
        <w:sz w:val="20"/>
        <w:szCs w:val="20"/>
      </w:rPr>
      <w:tab/>
    </w:r>
    <w:r w:rsidR="008826F5" w:rsidRPr="001653BC">
      <w:rPr>
        <w:rStyle w:val="Numrodepage"/>
        <w:rFonts w:ascii="Arial Narrow" w:hAnsi="Arial Narrow"/>
        <w:b/>
        <w:sz w:val="20"/>
        <w:szCs w:val="20"/>
      </w:rPr>
      <w:tab/>
    </w:r>
    <w:r w:rsidR="008826F5" w:rsidRPr="001653BC">
      <w:rPr>
        <w:rStyle w:val="Numrodepage"/>
        <w:rFonts w:ascii="Arial Narrow" w:hAnsi="Arial Narrow"/>
        <w:b/>
        <w:sz w:val="20"/>
        <w:szCs w:val="20"/>
      </w:rPr>
      <w:fldChar w:fldCharType="begin"/>
    </w:r>
    <w:r w:rsidR="008826F5" w:rsidRPr="001653BC">
      <w:rPr>
        <w:rStyle w:val="Numrodepage"/>
        <w:rFonts w:ascii="Arial Narrow" w:hAnsi="Arial Narrow"/>
        <w:b/>
        <w:sz w:val="20"/>
        <w:szCs w:val="20"/>
      </w:rPr>
      <w:instrText xml:space="preserve"> DATE \@ "dd/MM/yyyy" </w:instrText>
    </w:r>
    <w:r w:rsidR="008826F5" w:rsidRPr="001653BC">
      <w:rPr>
        <w:rStyle w:val="Numrodepage"/>
        <w:rFonts w:ascii="Arial Narrow" w:hAnsi="Arial Narrow"/>
        <w:b/>
        <w:sz w:val="20"/>
        <w:szCs w:val="20"/>
      </w:rPr>
      <w:fldChar w:fldCharType="separate"/>
    </w:r>
    <w:r w:rsidR="00842BD1">
      <w:rPr>
        <w:rStyle w:val="Numrodepage"/>
        <w:rFonts w:ascii="Arial Narrow" w:hAnsi="Arial Narrow"/>
        <w:b/>
        <w:noProof/>
        <w:sz w:val="20"/>
        <w:szCs w:val="20"/>
      </w:rPr>
      <w:t>31/01/2025</w:t>
    </w:r>
    <w:r w:rsidR="008826F5" w:rsidRPr="001653BC">
      <w:rPr>
        <w:rStyle w:val="Numrodepage"/>
        <w:rFonts w:ascii="Arial Narrow" w:hAnsi="Arial Narrow"/>
        <w:b/>
        <w:sz w:val="20"/>
        <w:szCs w:val="20"/>
      </w:rPr>
      <w:fldChar w:fldCharType="end"/>
    </w:r>
  </w:p>
  <w:p w14:paraId="67F915A6" w14:textId="77777777" w:rsidR="008826F5" w:rsidRDefault="008826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972"/>
    <w:multiLevelType w:val="hybridMultilevel"/>
    <w:tmpl w:val="813418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739F"/>
    <w:multiLevelType w:val="hybridMultilevel"/>
    <w:tmpl w:val="DCDEB55A"/>
    <w:lvl w:ilvl="0" w:tplc="CE08A6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4567E"/>
    <w:multiLevelType w:val="hybridMultilevel"/>
    <w:tmpl w:val="CD46AEAA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0DD84A75"/>
    <w:multiLevelType w:val="hybridMultilevel"/>
    <w:tmpl w:val="62E2DD4E"/>
    <w:lvl w:ilvl="0" w:tplc="7F5C86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2D3"/>
    <w:multiLevelType w:val="multilevel"/>
    <w:tmpl w:val="7340D95C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5" w15:restartNumberingAfterBreak="0">
    <w:nsid w:val="10AA0FC5"/>
    <w:multiLevelType w:val="hybridMultilevel"/>
    <w:tmpl w:val="DA929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0C69"/>
    <w:multiLevelType w:val="hybridMultilevel"/>
    <w:tmpl w:val="9CFE5522"/>
    <w:lvl w:ilvl="0" w:tplc="495EE9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B1520"/>
    <w:multiLevelType w:val="hybridMultilevel"/>
    <w:tmpl w:val="A5CE6DCA"/>
    <w:lvl w:ilvl="0" w:tplc="4D74F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9088B"/>
    <w:multiLevelType w:val="hybridMultilevel"/>
    <w:tmpl w:val="B71638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E18B7"/>
    <w:multiLevelType w:val="hybridMultilevel"/>
    <w:tmpl w:val="ED1C056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C2ECD"/>
    <w:multiLevelType w:val="hybridMultilevel"/>
    <w:tmpl w:val="73E8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057F6"/>
    <w:multiLevelType w:val="hybridMultilevel"/>
    <w:tmpl w:val="7AC41E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F09CA"/>
    <w:multiLevelType w:val="hybridMultilevel"/>
    <w:tmpl w:val="533EFE36"/>
    <w:lvl w:ilvl="0" w:tplc="502AD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26C1A"/>
    <w:multiLevelType w:val="hybridMultilevel"/>
    <w:tmpl w:val="7ECE1EF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529C9"/>
    <w:multiLevelType w:val="multilevel"/>
    <w:tmpl w:val="89D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33351"/>
    <w:multiLevelType w:val="hybridMultilevel"/>
    <w:tmpl w:val="B284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2E27"/>
    <w:multiLevelType w:val="multilevel"/>
    <w:tmpl w:val="A30C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10C4B"/>
    <w:multiLevelType w:val="hybridMultilevel"/>
    <w:tmpl w:val="C6F6668C"/>
    <w:lvl w:ilvl="0" w:tplc="57DAACCE">
      <w:start w:val="1"/>
      <w:numFmt w:val="decimal"/>
      <w:pStyle w:val="Titre1"/>
      <w:lvlText w:val="%1.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20EC9"/>
    <w:multiLevelType w:val="multilevel"/>
    <w:tmpl w:val="CBD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F2512"/>
    <w:multiLevelType w:val="hybridMultilevel"/>
    <w:tmpl w:val="C6A65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7498"/>
    <w:multiLevelType w:val="multilevel"/>
    <w:tmpl w:val="7E5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71822"/>
    <w:multiLevelType w:val="hybridMultilevel"/>
    <w:tmpl w:val="1758F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14433"/>
    <w:multiLevelType w:val="hybridMultilevel"/>
    <w:tmpl w:val="28188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0496E"/>
    <w:multiLevelType w:val="multilevel"/>
    <w:tmpl w:val="64C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A556C"/>
    <w:multiLevelType w:val="hybridMultilevel"/>
    <w:tmpl w:val="C8A6FD04"/>
    <w:lvl w:ilvl="0" w:tplc="81B0D6A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F37D1C"/>
    <w:multiLevelType w:val="hybridMultilevel"/>
    <w:tmpl w:val="00A07870"/>
    <w:lvl w:ilvl="0" w:tplc="7F5C867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0859B5"/>
    <w:multiLevelType w:val="hybridMultilevel"/>
    <w:tmpl w:val="76343D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2E5663"/>
    <w:multiLevelType w:val="hybridMultilevel"/>
    <w:tmpl w:val="C14055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F722F"/>
    <w:multiLevelType w:val="hybridMultilevel"/>
    <w:tmpl w:val="6728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01FE9"/>
    <w:multiLevelType w:val="hybridMultilevel"/>
    <w:tmpl w:val="BD32BF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F0C0B"/>
    <w:multiLevelType w:val="hybridMultilevel"/>
    <w:tmpl w:val="4CEC7DA4"/>
    <w:lvl w:ilvl="0" w:tplc="040C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1" w15:restartNumberingAfterBreak="0">
    <w:nsid w:val="67D10FD3"/>
    <w:multiLevelType w:val="hybridMultilevel"/>
    <w:tmpl w:val="9E4EB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0735F"/>
    <w:multiLevelType w:val="hybridMultilevel"/>
    <w:tmpl w:val="99B67CE4"/>
    <w:lvl w:ilvl="0" w:tplc="81B0D6A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D0414A"/>
    <w:multiLevelType w:val="multilevel"/>
    <w:tmpl w:val="1014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B7830"/>
    <w:multiLevelType w:val="multilevel"/>
    <w:tmpl w:val="31FCF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8364E"/>
    <w:multiLevelType w:val="hybridMultilevel"/>
    <w:tmpl w:val="FE4EC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B36BA"/>
    <w:multiLevelType w:val="hybridMultilevel"/>
    <w:tmpl w:val="79900E20"/>
    <w:lvl w:ilvl="0" w:tplc="7F5C867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003CDE"/>
    <w:multiLevelType w:val="hybridMultilevel"/>
    <w:tmpl w:val="9A5C32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4A6EE2"/>
    <w:multiLevelType w:val="hybridMultilevel"/>
    <w:tmpl w:val="260C01AC"/>
    <w:lvl w:ilvl="0" w:tplc="040C0001">
      <w:start w:val="1"/>
      <w:numFmt w:val="bullet"/>
      <w:lvlText w:val=""/>
      <w:lvlJc w:val="left"/>
      <w:pPr>
        <w:ind w:left="-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</w:abstractNum>
  <w:abstractNum w:abstractNumId="39" w15:restartNumberingAfterBreak="0">
    <w:nsid w:val="79806554"/>
    <w:multiLevelType w:val="hybridMultilevel"/>
    <w:tmpl w:val="4784E3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094731"/>
    <w:multiLevelType w:val="hybridMultilevel"/>
    <w:tmpl w:val="D0AA8092"/>
    <w:lvl w:ilvl="0" w:tplc="81B0D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21755">
    <w:abstractNumId w:val="38"/>
  </w:num>
  <w:num w:numId="2" w16cid:durableId="679817616">
    <w:abstractNumId w:val="19"/>
  </w:num>
  <w:num w:numId="3" w16cid:durableId="548568237">
    <w:abstractNumId w:val="8"/>
  </w:num>
  <w:num w:numId="4" w16cid:durableId="419832838">
    <w:abstractNumId w:val="30"/>
  </w:num>
  <w:num w:numId="5" w16cid:durableId="91361004">
    <w:abstractNumId w:val="5"/>
  </w:num>
  <w:num w:numId="6" w16cid:durableId="1499614814">
    <w:abstractNumId w:val="11"/>
  </w:num>
  <w:num w:numId="7" w16cid:durableId="1236816073">
    <w:abstractNumId w:val="26"/>
  </w:num>
  <w:num w:numId="8" w16cid:durableId="2076316099">
    <w:abstractNumId w:val="22"/>
  </w:num>
  <w:num w:numId="9" w16cid:durableId="792483502">
    <w:abstractNumId w:val="28"/>
  </w:num>
  <w:num w:numId="10" w16cid:durableId="1556889147">
    <w:abstractNumId w:val="15"/>
  </w:num>
  <w:num w:numId="11" w16cid:durableId="1796022972">
    <w:abstractNumId w:val="10"/>
  </w:num>
  <w:num w:numId="12" w16cid:durableId="1781531660">
    <w:abstractNumId w:val="25"/>
  </w:num>
  <w:num w:numId="13" w16cid:durableId="962619850">
    <w:abstractNumId w:val="7"/>
  </w:num>
  <w:num w:numId="14" w16cid:durableId="680662939">
    <w:abstractNumId w:val="1"/>
  </w:num>
  <w:num w:numId="15" w16cid:durableId="2003770472">
    <w:abstractNumId w:val="3"/>
  </w:num>
  <w:num w:numId="16" w16cid:durableId="788595712">
    <w:abstractNumId w:val="27"/>
  </w:num>
  <w:num w:numId="17" w16cid:durableId="1531065354">
    <w:abstractNumId w:val="37"/>
  </w:num>
  <w:num w:numId="18" w16cid:durableId="392658464">
    <w:abstractNumId w:val="21"/>
  </w:num>
  <w:num w:numId="19" w16cid:durableId="159975589">
    <w:abstractNumId w:val="6"/>
  </w:num>
  <w:num w:numId="20" w16cid:durableId="1237128819">
    <w:abstractNumId w:val="32"/>
  </w:num>
  <w:num w:numId="21" w16cid:durableId="1971671304">
    <w:abstractNumId w:val="17"/>
  </w:num>
  <w:num w:numId="22" w16cid:durableId="1739477405">
    <w:abstractNumId w:val="17"/>
    <w:lvlOverride w:ilvl="0">
      <w:startOverride w:val="1"/>
    </w:lvlOverride>
  </w:num>
  <w:num w:numId="23" w16cid:durableId="1452477118">
    <w:abstractNumId w:val="24"/>
  </w:num>
  <w:num w:numId="24" w16cid:durableId="1878857213">
    <w:abstractNumId w:val="29"/>
  </w:num>
  <w:num w:numId="25" w16cid:durableId="1893690607">
    <w:abstractNumId w:val="40"/>
  </w:num>
  <w:num w:numId="26" w16cid:durableId="1089153230">
    <w:abstractNumId w:val="12"/>
  </w:num>
  <w:num w:numId="27" w16cid:durableId="1022048700">
    <w:abstractNumId w:val="4"/>
  </w:num>
  <w:num w:numId="28" w16cid:durableId="1875998507">
    <w:abstractNumId w:val="13"/>
  </w:num>
  <w:num w:numId="29" w16cid:durableId="302471427">
    <w:abstractNumId w:val="20"/>
  </w:num>
  <w:num w:numId="30" w16cid:durableId="1597059746">
    <w:abstractNumId w:val="18"/>
  </w:num>
  <w:num w:numId="31" w16cid:durableId="896818853">
    <w:abstractNumId w:val="9"/>
  </w:num>
  <w:num w:numId="32" w16cid:durableId="1810592480">
    <w:abstractNumId w:val="2"/>
  </w:num>
  <w:num w:numId="33" w16cid:durableId="1251693656">
    <w:abstractNumId w:val="0"/>
  </w:num>
  <w:num w:numId="34" w16cid:durableId="1207988854">
    <w:abstractNumId w:val="31"/>
  </w:num>
  <w:num w:numId="35" w16cid:durableId="1484348405">
    <w:abstractNumId w:val="39"/>
  </w:num>
  <w:num w:numId="36" w16cid:durableId="1891569176">
    <w:abstractNumId w:val="36"/>
  </w:num>
  <w:num w:numId="37" w16cid:durableId="1364750754">
    <w:abstractNumId w:val="23"/>
  </w:num>
  <w:num w:numId="38" w16cid:durableId="841969854">
    <w:abstractNumId w:val="34"/>
  </w:num>
  <w:num w:numId="39" w16cid:durableId="935476925">
    <w:abstractNumId w:val="16"/>
  </w:num>
  <w:num w:numId="40" w16cid:durableId="434905874">
    <w:abstractNumId w:val="33"/>
  </w:num>
  <w:num w:numId="41" w16cid:durableId="454101495">
    <w:abstractNumId w:val="14"/>
  </w:num>
  <w:num w:numId="42" w16cid:durableId="1399786365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60"/>
    <w:rsid w:val="000020EC"/>
    <w:rsid w:val="000113C5"/>
    <w:rsid w:val="00012687"/>
    <w:rsid w:val="000279C3"/>
    <w:rsid w:val="00031241"/>
    <w:rsid w:val="0003408C"/>
    <w:rsid w:val="00037F8E"/>
    <w:rsid w:val="000418AC"/>
    <w:rsid w:val="00042278"/>
    <w:rsid w:val="000451C8"/>
    <w:rsid w:val="00047225"/>
    <w:rsid w:val="0005019D"/>
    <w:rsid w:val="000553A6"/>
    <w:rsid w:val="00060531"/>
    <w:rsid w:val="00060B98"/>
    <w:rsid w:val="00070196"/>
    <w:rsid w:val="00072E8C"/>
    <w:rsid w:val="00085CED"/>
    <w:rsid w:val="00090A7E"/>
    <w:rsid w:val="00097F38"/>
    <w:rsid w:val="000A1F84"/>
    <w:rsid w:val="000A1FBF"/>
    <w:rsid w:val="000A4A94"/>
    <w:rsid w:val="000B1F98"/>
    <w:rsid w:val="000B4329"/>
    <w:rsid w:val="000C6CDC"/>
    <w:rsid w:val="000C798E"/>
    <w:rsid w:val="000D112D"/>
    <w:rsid w:val="000D3F0A"/>
    <w:rsid w:val="000D65F0"/>
    <w:rsid w:val="000E0C74"/>
    <w:rsid w:val="000E0D30"/>
    <w:rsid w:val="000E0DA9"/>
    <w:rsid w:val="000E48AD"/>
    <w:rsid w:val="000E4EB2"/>
    <w:rsid w:val="000E522E"/>
    <w:rsid w:val="000E7002"/>
    <w:rsid w:val="000F16DE"/>
    <w:rsid w:val="000F2922"/>
    <w:rsid w:val="00113769"/>
    <w:rsid w:val="001175E5"/>
    <w:rsid w:val="001217E2"/>
    <w:rsid w:val="00125FE3"/>
    <w:rsid w:val="001371C6"/>
    <w:rsid w:val="001412F4"/>
    <w:rsid w:val="001605C7"/>
    <w:rsid w:val="0016430F"/>
    <w:rsid w:val="00167148"/>
    <w:rsid w:val="0017622C"/>
    <w:rsid w:val="00177401"/>
    <w:rsid w:val="00181CCC"/>
    <w:rsid w:val="00182EBB"/>
    <w:rsid w:val="00184C59"/>
    <w:rsid w:val="00185B50"/>
    <w:rsid w:val="0019099A"/>
    <w:rsid w:val="001915C0"/>
    <w:rsid w:val="00191BF0"/>
    <w:rsid w:val="001A1712"/>
    <w:rsid w:val="001A224C"/>
    <w:rsid w:val="001B09F3"/>
    <w:rsid w:val="001C4404"/>
    <w:rsid w:val="001D0563"/>
    <w:rsid w:val="001D286B"/>
    <w:rsid w:val="001D4461"/>
    <w:rsid w:val="001D7D3C"/>
    <w:rsid w:val="001E0582"/>
    <w:rsid w:val="001E5F10"/>
    <w:rsid w:val="001E6514"/>
    <w:rsid w:val="001E7574"/>
    <w:rsid w:val="001F1D99"/>
    <w:rsid w:val="001F25E7"/>
    <w:rsid w:val="001F5023"/>
    <w:rsid w:val="001F747D"/>
    <w:rsid w:val="00204F36"/>
    <w:rsid w:val="002224AB"/>
    <w:rsid w:val="00225BB2"/>
    <w:rsid w:val="00227295"/>
    <w:rsid w:val="00227BC0"/>
    <w:rsid w:val="00230F0B"/>
    <w:rsid w:val="00240436"/>
    <w:rsid w:val="00240D66"/>
    <w:rsid w:val="00252681"/>
    <w:rsid w:val="00256DBD"/>
    <w:rsid w:val="00257881"/>
    <w:rsid w:val="00265222"/>
    <w:rsid w:val="0026673A"/>
    <w:rsid w:val="00270B8D"/>
    <w:rsid w:val="00270E4D"/>
    <w:rsid w:val="002766B5"/>
    <w:rsid w:val="00277377"/>
    <w:rsid w:val="0027788D"/>
    <w:rsid w:val="00280D51"/>
    <w:rsid w:val="00284F0E"/>
    <w:rsid w:val="0028634E"/>
    <w:rsid w:val="0028642B"/>
    <w:rsid w:val="002875F6"/>
    <w:rsid w:val="002A1760"/>
    <w:rsid w:val="002A3C21"/>
    <w:rsid w:val="002A4BE7"/>
    <w:rsid w:val="002A663C"/>
    <w:rsid w:val="002A7E5D"/>
    <w:rsid w:val="002B07D1"/>
    <w:rsid w:val="002B1D4E"/>
    <w:rsid w:val="002B278F"/>
    <w:rsid w:val="002B5C13"/>
    <w:rsid w:val="002C37C9"/>
    <w:rsid w:val="002C56E4"/>
    <w:rsid w:val="002C72B5"/>
    <w:rsid w:val="002C77FF"/>
    <w:rsid w:val="002D1D68"/>
    <w:rsid w:val="002D77D5"/>
    <w:rsid w:val="002E7F12"/>
    <w:rsid w:val="002F0864"/>
    <w:rsid w:val="0030046F"/>
    <w:rsid w:val="003024E5"/>
    <w:rsid w:val="00303F7F"/>
    <w:rsid w:val="003128C1"/>
    <w:rsid w:val="00320B07"/>
    <w:rsid w:val="003259FE"/>
    <w:rsid w:val="00335196"/>
    <w:rsid w:val="00345145"/>
    <w:rsid w:val="00350871"/>
    <w:rsid w:val="0035146A"/>
    <w:rsid w:val="0036670B"/>
    <w:rsid w:val="00380114"/>
    <w:rsid w:val="003830E1"/>
    <w:rsid w:val="00385881"/>
    <w:rsid w:val="00387768"/>
    <w:rsid w:val="003941D1"/>
    <w:rsid w:val="003A2DED"/>
    <w:rsid w:val="003A70D9"/>
    <w:rsid w:val="003C2BDB"/>
    <w:rsid w:val="003C596C"/>
    <w:rsid w:val="003D2ED7"/>
    <w:rsid w:val="003D3115"/>
    <w:rsid w:val="003D489B"/>
    <w:rsid w:val="003D613C"/>
    <w:rsid w:val="003D75A2"/>
    <w:rsid w:val="003E03AB"/>
    <w:rsid w:val="003E5A2F"/>
    <w:rsid w:val="003E7608"/>
    <w:rsid w:val="003F0C46"/>
    <w:rsid w:val="003F26A6"/>
    <w:rsid w:val="003F3277"/>
    <w:rsid w:val="003F55E9"/>
    <w:rsid w:val="003F624E"/>
    <w:rsid w:val="00401295"/>
    <w:rsid w:val="00404428"/>
    <w:rsid w:val="00405801"/>
    <w:rsid w:val="004063C9"/>
    <w:rsid w:val="004108B0"/>
    <w:rsid w:val="00422A2E"/>
    <w:rsid w:val="00434BC4"/>
    <w:rsid w:val="00440D1B"/>
    <w:rsid w:val="00444DE6"/>
    <w:rsid w:val="00445B56"/>
    <w:rsid w:val="004515FE"/>
    <w:rsid w:val="00453B2C"/>
    <w:rsid w:val="00460D37"/>
    <w:rsid w:val="00467959"/>
    <w:rsid w:val="00467B8E"/>
    <w:rsid w:val="0047384F"/>
    <w:rsid w:val="00473D4B"/>
    <w:rsid w:val="004766AB"/>
    <w:rsid w:val="00482D72"/>
    <w:rsid w:val="00484AE8"/>
    <w:rsid w:val="00484CE5"/>
    <w:rsid w:val="004A2566"/>
    <w:rsid w:val="004A4343"/>
    <w:rsid w:val="004B1AF2"/>
    <w:rsid w:val="004B5A2A"/>
    <w:rsid w:val="004C539F"/>
    <w:rsid w:val="004C7BC9"/>
    <w:rsid w:val="004C7D5C"/>
    <w:rsid w:val="004D0B6E"/>
    <w:rsid w:val="004D6C49"/>
    <w:rsid w:val="004E43A6"/>
    <w:rsid w:val="004E6F9B"/>
    <w:rsid w:val="004F0613"/>
    <w:rsid w:val="005026FD"/>
    <w:rsid w:val="00513167"/>
    <w:rsid w:val="0052099C"/>
    <w:rsid w:val="0052329A"/>
    <w:rsid w:val="005235E1"/>
    <w:rsid w:val="005244C4"/>
    <w:rsid w:val="0053246D"/>
    <w:rsid w:val="00535C9C"/>
    <w:rsid w:val="005379AB"/>
    <w:rsid w:val="00545496"/>
    <w:rsid w:val="0054643C"/>
    <w:rsid w:val="00554E77"/>
    <w:rsid w:val="00554F2A"/>
    <w:rsid w:val="005561C3"/>
    <w:rsid w:val="005622E8"/>
    <w:rsid w:val="005655E2"/>
    <w:rsid w:val="005656EB"/>
    <w:rsid w:val="0056604F"/>
    <w:rsid w:val="00567AB0"/>
    <w:rsid w:val="005962AF"/>
    <w:rsid w:val="00596A60"/>
    <w:rsid w:val="005A7C4B"/>
    <w:rsid w:val="005B757D"/>
    <w:rsid w:val="005C4882"/>
    <w:rsid w:val="005C4C3C"/>
    <w:rsid w:val="005D0012"/>
    <w:rsid w:val="005D09E8"/>
    <w:rsid w:val="005E15F1"/>
    <w:rsid w:val="005E189E"/>
    <w:rsid w:val="005E4664"/>
    <w:rsid w:val="005F0F8A"/>
    <w:rsid w:val="005F4290"/>
    <w:rsid w:val="006019A4"/>
    <w:rsid w:val="00602779"/>
    <w:rsid w:val="006051B7"/>
    <w:rsid w:val="00606F0B"/>
    <w:rsid w:val="0061601E"/>
    <w:rsid w:val="00622E5A"/>
    <w:rsid w:val="00624115"/>
    <w:rsid w:val="0062691C"/>
    <w:rsid w:val="0063000B"/>
    <w:rsid w:val="00630EB2"/>
    <w:rsid w:val="0063394B"/>
    <w:rsid w:val="00637B3B"/>
    <w:rsid w:val="00644D4D"/>
    <w:rsid w:val="00651941"/>
    <w:rsid w:val="006527C4"/>
    <w:rsid w:val="00652FAF"/>
    <w:rsid w:val="006565A7"/>
    <w:rsid w:val="006607EA"/>
    <w:rsid w:val="0066476A"/>
    <w:rsid w:val="00671423"/>
    <w:rsid w:val="006803D3"/>
    <w:rsid w:val="006A1234"/>
    <w:rsid w:val="006A3706"/>
    <w:rsid w:val="006A773A"/>
    <w:rsid w:val="006B5F88"/>
    <w:rsid w:val="006B6992"/>
    <w:rsid w:val="006C4245"/>
    <w:rsid w:val="006C50E8"/>
    <w:rsid w:val="006D1815"/>
    <w:rsid w:val="006D2ABF"/>
    <w:rsid w:val="006E6B19"/>
    <w:rsid w:val="006F07B3"/>
    <w:rsid w:val="006F33E3"/>
    <w:rsid w:val="006F5D9B"/>
    <w:rsid w:val="006F6E43"/>
    <w:rsid w:val="007045C5"/>
    <w:rsid w:val="007112E6"/>
    <w:rsid w:val="00723288"/>
    <w:rsid w:val="00724478"/>
    <w:rsid w:val="00740781"/>
    <w:rsid w:val="007464C0"/>
    <w:rsid w:val="00753CAE"/>
    <w:rsid w:val="00755725"/>
    <w:rsid w:val="007671F6"/>
    <w:rsid w:val="007678A8"/>
    <w:rsid w:val="007719F3"/>
    <w:rsid w:val="00772488"/>
    <w:rsid w:val="00772C85"/>
    <w:rsid w:val="00774D2F"/>
    <w:rsid w:val="007806B7"/>
    <w:rsid w:val="007874E1"/>
    <w:rsid w:val="007878BB"/>
    <w:rsid w:val="007A2731"/>
    <w:rsid w:val="007B1CC6"/>
    <w:rsid w:val="007B4009"/>
    <w:rsid w:val="007B5647"/>
    <w:rsid w:val="007C2BA8"/>
    <w:rsid w:val="007C5499"/>
    <w:rsid w:val="007C5724"/>
    <w:rsid w:val="007C5C4C"/>
    <w:rsid w:val="007C662C"/>
    <w:rsid w:val="007D5E10"/>
    <w:rsid w:val="007F0CAC"/>
    <w:rsid w:val="00804C57"/>
    <w:rsid w:val="00804DF4"/>
    <w:rsid w:val="008071DD"/>
    <w:rsid w:val="0081105C"/>
    <w:rsid w:val="00813BED"/>
    <w:rsid w:val="008154E0"/>
    <w:rsid w:val="008160A8"/>
    <w:rsid w:val="00827C0B"/>
    <w:rsid w:val="00831329"/>
    <w:rsid w:val="00842BD1"/>
    <w:rsid w:val="00846FC8"/>
    <w:rsid w:val="008569F2"/>
    <w:rsid w:val="00857426"/>
    <w:rsid w:val="00861A2B"/>
    <w:rsid w:val="008645AE"/>
    <w:rsid w:val="00865E13"/>
    <w:rsid w:val="00866ACB"/>
    <w:rsid w:val="00867016"/>
    <w:rsid w:val="00867D08"/>
    <w:rsid w:val="00881F72"/>
    <w:rsid w:val="008821EC"/>
    <w:rsid w:val="008826F5"/>
    <w:rsid w:val="00882879"/>
    <w:rsid w:val="00892A0B"/>
    <w:rsid w:val="008946CD"/>
    <w:rsid w:val="00894B08"/>
    <w:rsid w:val="008975CE"/>
    <w:rsid w:val="008A2A45"/>
    <w:rsid w:val="008A5C6F"/>
    <w:rsid w:val="008A6505"/>
    <w:rsid w:val="008A6B7D"/>
    <w:rsid w:val="008B5D07"/>
    <w:rsid w:val="008D0258"/>
    <w:rsid w:val="008D1758"/>
    <w:rsid w:val="008D2850"/>
    <w:rsid w:val="008D325F"/>
    <w:rsid w:val="008E1B74"/>
    <w:rsid w:val="008E65A3"/>
    <w:rsid w:val="008E7A3C"/>
    <w:rsid w:val="008F7EA5"/>
    <w:rsid w:val="0090275E"/>
    <w:rsid w:val="009063FA"/>
    <w:rsid w:val="0091249E"/>
    <w:rsid w:val="00917114"/>
    <w:rsid w:val="00920C3F"/>
    <w:rsid w:val="009219B1"/>
    <w:rsid w:val="0092224D"/>
    <w:rsid w:val="00924BC5"/>
    <w:rsid w:val="00934EFA"/>
    <w:rsid w:val="00935265"/>
    <w:rsid w:val="00943CDE"/>
    <w:rsid w:val="009469FE"/>
    <w:rsid w:val="009524BA"/>
    <w:rsid w:val="00956823"/>
    <w:rsid w:val="00956E03"/>
    <w:rsid w:val="00957F4D"/>
    <w:rsid w:val="0096262E"/>
    <w:rsid w:val="00975FE3"/>
    <w:rsid w:val="00981E0D"/>
    <w:rsid w:val="00986BB0"/>
    <w:rsid w:val="00993F48"/>
    <w:rsid w:val="0099714D"/>
    <w:rsid w:val="009A04A9"/>
    <w:rsid w:val="009A0A9D"/>
    <w:rsid w:val="009A2043"/>
    <w:rsid w:val="009A5984"/>
    <w:rsid w:val="009B0598"/>
    <w:rsid w:val="009B2542"/>
    <w:rsid w:val="009B300D"/>
    <w:rsid w:val="009C07E2"/>
    <w:rsid w:val="009C3209"/>
    <w:rsid w:val="009C3B47"/>
    <w:rsid w:val="009C4C6A"/>
    <w:rsid w:val="009C57EE"/>
    <w:rsid w:val="009C79E3"/>
    <w:rsid w:val="009D14D1"/>
    <w:rsid w:val="009D193C"/>
    <w:rsid w:val="009E27F6"/>
    <w:rsid w:val="009E6C54"/>
    <w:rsid w:val="009E6D34"/>
    <w:rsid w:val="009E7A10"/>
    <w:rsid w:val="009F24D0"/>
    <w:rsid w:val="00A00562"/>
    <w:rsid w:val="00A03827"/>
    <w:rsid w:val="00A13890"/>
    <w:rsid w:val="00A1499C"/>
    <w:rsid w:val="00A16F4A"/>
    <w:rsid w:val="00A170AF"/>
    <w:rsid w:val="00A17870"/>
    <w:rsid w:val="00A21B97"/>
    <w:rsid w:val="00A228A3"/>
    <w:rsid w:val="00A2438B"/>
    <w:rsid w:val="00A24C58"/>
    <w:rsid w:val="00A368C8"/>
    <w:rsid w:val="00A37AF2"/>
    <w:rsid w:val="00A4193F"/>
    <w:rsid w:val="00A60A2A"/>
    <w:rsid w:val="00A66145"/>
    <w:rsid w:val="00A70DBA"/>
    <w:rsid w:val="00A80033"/>
    <w:rsid w:val="00A80114"/>
    <w:rsid w:val="00A8296F"/>
    <w:rsid w:val="00A87EBA"/>
    <w:rsid w:val="00A90964"/>
    <w:rsid w:val="00A91264"/>
    <w:rsid w:val="00A913FF"/>
    <w:rsid w:val="00A92B6A"/>
    <w:rsid w:val="00A97DE0"/>
    <w:rsid w:val="00AA7813"/>
    <w:rsid w:val="00AB1C33"/>
    <w:rsid w:val="00AC1FA7"/>
    <w:rsid w:val="00AC2B58"/>
    <w:rsid w:val="00AD3F16"/>
    <w:rsid w:val="00AD718A"/>
    <w:rsid w:val="00AD7E83"/>
    <w:rsid w:val="00AE351E"/>
    <w:rsid w:val="00AE4190"/>
    <w:rsid w:val="00AE6F7A"/>
    <w:rsid w:val="00AF47E6"/>
    <w:rsid w:val="00AF6D39"/>
    <w:rsid w:val="00B018B2"/>
    <w:rsid w:val="00B0235B"/>
    <w:rsid w:val="00B05065"/>
    <w:rsid w:val="00B0757A"/>
    <w:rsid w:val="00B11F77"/>
    <w:rsid w:val="00B2272E"/>
    <w:rsid w:val="00B22E60"/>
    <w:rsid w:val="00B23A21"/>
    <w:rsid w:val="00B257A5"/>
    <w:rsid w:val="00B30191"/>
    <w:rsid w:val="00B3110E"/>
    <w:rsid w:val="00B3126F"/>
    <w:rsid w:val="00B330AC"/>
    <w:rsid w:val="00B340CA"/>
    <w:rsid w:val="00B37C53"/>
    <w:rsid w:val="00B4315D"/>
    <w:rsid w:val="00B43474"/>
    <w:rsid w:val="00B509AD"/>
    <w:rsid w:val="00B53199"/>
    <w:rsid w:val="00B6249B"/>
    <w:rsid w:val="00B70010"/>
    <w:rsid w:val="00B726CE"/>
    <w:rsid w:val="00B72797"/>
    <w:rsid w:val="00B86561"/>
    <w:rsid w:val="00B97316"/>
    <w:rsid w:val="00BA7D80"/>
    <w:rsid w:val="00BB2B3F"/>
    <w:rsid w:val="00BC07FE"/>
    <w:rsid w:val="00BC4F47"/>
    <w:rsid w:val="00BC5A62"/>
    <w:rsid w:val="00BD1BF0"/>
    <w:rsid w:val="00BD36BB"/>
    <w:rsid w:val="00BD495A"/>
    <w:rsid w:val="00BE774B"/>
    <w:rsid w:val="00BF0050"/>
    <w:rsid w:val="00C03592"/>
    <w:rsid w:val="00C0569E"/>
    <w:rsid w:val="00C13D67"/>
    <w:rsid w:val="00C13EBB"/>
    <w:rsid w:val="00C1615C"/>
    <w:rsid w:val="00C16F8C"/>
    <w:rsid w:val="00C212CA"/>
    <w:rsid w:val="00C22C8F"/>
    <w:rsid w:val="00C2330D"/>
    <w:rsid w:val="00C26796"/>
    <w:rsid w:val="00C32B53"/>
    <w:rsid w:val="00C343FE"/>
    <w:rsid w:val="00C35274"/>
    <w:rsid w:val="00C357D5"/>
    <w:rsid w:val="00C360E3"/>
    <w:rsid w:val="00C367ED"/>
    <w:rsid w:val="00C37E70"/>
    <w:rsid w:val="00C45C4B"/>
    <w:rsid w:val="00C5199B"/>
    <w:rsid w:val="00C57777"/>
    <w:rsid w:val="00C6018E"/>
    <w:rsid w:val="00C621AE"/>
    <w:rsid w:val="00C711D1"/>
    <w:rsid w:val="00C81023"/>
    <w:rsid w:val="00C84555"/>
    <w:rsid w:val="00C91B50"/>
    <w:rsid w:val="00C94DDA"/>
    <w:rsid w:val="00C976C1"/>
    <w:rsid w:val="00CA73FF"/>
    <w:rsid w:val="00CC3665"/>
    <w:rsid w:val="00CE24CF"/>
    <w:rsid w:val="00D2197C"/>
    <w:rsid w:val="00D26BE9"/>
    <w:rsid w:val="00D32416"/>
    <w:rsid w:val="00D33963"/>
    <w:rsid w:val="00D33ACB"/>
    <w:rsid w:val="00D35937"/>
    <w:rsid w:val="00D43B10"/>
    <w:rsid w:val="00D6175C"/>
    <w:rsid w:val="00D6504E"/>
    <w:rsid w:val="00D65205"/>
    <w:rsid w:val="00D6541C"/>
    <w:rsid w:val="00D70FDB"/>
    <w:rsid w:val="00D74A82"/>
    <w:rsid w:val="00D77B98"/>
    <w:rsid w:val="00D83EF8"/>
    <w:rsid w:val="00D84B7E"/>
    <w:rsid w:val="00D90589"/>
    <w:rsid w:val="00D90F15"/>
    <w:rsid w:val="00D91C62"/>
    <w:rsid w:val="00D91E52"/>
    <w:rsid w:val="00D93AB5"/>
    <w:rsid w:val="00DA4F7C"/>
    <w:rsid w:val="00DB0596"/>
    <w:rsid w:val="00DB3213"/>
    <w:rsid w:val="00DB4724"/>
    <w:rsid w:val="00DB58CF"/>
    <w:rsid w:val="00DB68D6"/>
    <w:rsid w:val="00DC0CC2"/>
    <w:rsid w:val="00DC4EF8"/>
    <w:rsid w:val="00DC6294"/>
    <w:rsid w:val="00DE1730"/>
    <w:rsid w:val="00DE5BEE"/>
    <w:rsid w:val="00DF2000"/>
    <w:rsid w:val="00DF3D90"/>
    <w:rsid w:val="00DF6A2E"/>
    <w:rsid w:val="00E01D80"/>
    <w:rsid w:val="00E04917"/>
    <w:rsid w:val="00E07721"/>
    <w:rsid w:val="00E11C31"/>
    <w:rsid w:val="00E20AA2"/>
    <w:rsid w:val="00E27404"/>
    <w:rsid w:val="00E3063F"/>
    <w:rsid w:val="00E445CB"/>
    <w:rsid w:val="00E50AAD"/>
    <w:rsid w:val="00E53714"/>
    <w:rsid w:val="00E53CBC"/>
    <w:rsid w:val="00E56EFF"/>
    <w:rsid w:val="00E61F8E"/>
    <w:rsid w:val="00E65EBC"/>
    <w:rsid w:val="00E82EC9"/>
    <w:rsid w:val="00E83F34"/>
    <w:rsid w:val="00EA3F3B"/>
    <w:rsid w:val="00EA6E30"/>
    <w:rsid w:val="00EB04C9"/>
    <w:rsid w:val="00EB1E45"/>
    <w:rsid w:val="00EB2D08"/>
    <w:rsid w:val="00EB7704"/>
    <w:rsid w:val="00EC1010"/>
    <w:rsid w:val="00EC2F80"/>
    <w:rsid w:val="00EC4CD9"/>
    <w:rsid w:val="00EC4EE7"/>
    <w:rsid w:val="00ED38F7"/>
    <w:rsid w:val="00ED3A3C"/>
    <w:rsid w:val="00EE3303"/>
    <w:rsid w:val="00EF3921"/>
    <w:rsid w:val="00EF79AD"/>
    <w:rsid w:val="00F01F86"/>
    <w:rsid w:val="00F03932"/>
    <w:rsid w:val="00F11587"/>
    <w:rsid w:val="00F15838"/>
    <w:rsid w:val="00F1699C"/>
    <w:rsid w:val="00F215A1"/>
    <w:rsid w:val="00F21C3E"/>
    <w:rsid w:val="00F271B1"/>
    <w:rsid w:val="00F30736"/>
    <w:rsid w:val="00F4062D"/>
    <w:rsid w:val="00F415FD"/>
    <w:rsid w:val="00F5228B"/>
    <w:rsid w:val="00F56CCD"/>
    <w:rsid w:val="00F70C6B"/>
    <w:rsid w:val="00F71C33"/>
    <w:rsid w:val="00F777F1"/>
    <w:rsid w:val="00F82C87"/>
    <w:rsid w:val="00F8313F"/>
    <w:rsid w:val="00F906FC"/>
    <w:rsid w:val="00F940DD"/>
    <w:rsid w:val="00FA46D1"/>
    <w:rsid w:val="00FA764A"/>
    <w:rsid w:val="00FB22CA"/>
    <w:rsid w:val="00FB5B23"/>
    <w:rsid w:val="00FB5C52"/>
    <w:rsid w:val="00FC7B8D"/>
    <w:rsid w:val="00FC7CD7"/>
    <w:rsid w:val="00FD0BBA"/>
    <w:rsid w:val="00FE0391"/>
    <w:rsid w:val="00FE16F3"/>
    <w:rsid w:val="00FF046B"/>
    <w:rsid w:val="00FF0BD9"/>
    <w:rsid w:val="00FF737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E712"/>
  <w15:docId w15:val="{5DA05F44-8A4F-4BEC-BA6D-C9BFC908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7"/>
    <w:pPr>
      <w:jc w:val="both"/>
    </w:pPr>
    <w:rPr>
      <w:rFonts w:ascii="Arial" w:hAnsi="Arial"/>
      <w:sz w:val="20"/>
    </w:rPr>
  </w:style>
  <w:style w:type="paragraph" w:styleId="Titre1">
    <w:name w:val="heading 1"/>
    <w:basedOn w:val="tacheseurasment"/>
    <w:next w:val="Normal"/>
    <w:link w:val="Titre1Car"/>
    <w:uiPriority w:val="9"/>
    <w:qFormat/>
    <w:rsid w:val="003F26A6"/>
    <w:pPr>
      <w:numPr>
        <w:numId w:val="21"/>
      </w:numPr>
      <w:spacing w:before="120" w:after="120"/>
      <w:outlineLvl w:val="0"/>
    </w:pPr>
    <w:rPr>
      <w:rFonts w:ascii="Arial Black" w:hAnsi="Arial Black" w:cs="Arial"/>
      <w:b/>
      <w:color w:val="000000"/>
      <w:sz w:val="28"/>
      <w:szCs w:val="18"/>
    </w:rPr>
  </w:style>
  <w:style w:type="paragraph" w:styleId="Titre2">
    <w:name w:val="heading 2"/>
    <w:basedOn w:val="tacheseurasment"/>
    <w:link w:val="Titre2Car"/>
    <w:uiPriority w:val="9"/>
    <w:qFormat/>
    <w:rsid w:val="00A37AF2"/>
    <w:pPr>
      <w:spacing w:before="120" w:after="120"/>
      <w:outlineLvl w:val="1"/>
    </w:pPr>
    <w:rPr>
      <w:rFonts w:ascii="Arial Black" w:hAnsi="Arial Black" w:cs="Arial"/>
      <w:b/>
      <w:sz w:val="24"/>
      <w:szCs w:val="20"/>
    </w:rPr>
  </w:style>
  <w:style w:type="paragraph" w:styleId="Titre3">
    <w:name w:val="heading 3"/>
    <w:basedOn w:val="tacheseurasment"/>
    <w:link w:val="Titre3Car"/>
    <w:uiPriority w:val="9"/>
    <w:qFormat/>
    <w:rsid w:val="00A37AF2"/>
    <w:pPr>
      <w:spacing w:before="120" w:after="120"/>
      <w:ind w:left="357" w:hanging="357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27C0B"/>
    <w:pPr>
      <w:ind w:left="142" w:hanging="142"/>
      <w:outlineLvl w:val="3"/>
    </w:pPr>
    <w:rPr>
      <w:sz w:val="20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827C0B"/>
    <w:pPr>
      <w:outlineLvl w:val="4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cheseurasment">
    <w:name w:val="taches eurasment"/>
    <w:basedOn w:val="Normal"/>
    <w:rsid w:val="00F82C87"/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rsid w:val="00F82C8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2C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2eurasment">
    <w:name w:val="titre 2 eurasment"/>
    <w:basedOn w:val="Normal"/>
    <w:rsid w:val="00F82C87"/>
    <w:rPr>
      <w:rFonts w:eastAsia="Times New Roman" w:cs="Times New Roman"/>
      <w:b/>
      <w:sz w:val="28"/>
      <w:szCs w:val="24"/>
      <w:lang w:eastAsia="fr-FR"/>
    </w:rPr>
  </w:style>
  <w:style w:type="character" w:styleId="Lienhypertexte">
    <w:name w:val="Hyperlink"/>
    <w:basedOn w:val="Policepardfaut"/>
    <w:unhideWhenUsed/>
    <w:rsid w:val="00F82C87"/>
    <w:rPr>
      <w:color w:val="0000FF"/>
      <w:u w:val="single"/>
    </w:rPr>
  </w:style>
  <w:style w:type="paragraph" w:styleId="NormalWeb">
    <w:name w:val="Normal (Web)"/>
    <w:basedOn w:val="Normal"/>
    <w:uiPriority w:val="99"/>
    <w:rsid w:val="00F82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C8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82C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C87"/>
  </w:style>
  <w:style w:type="character" w:styleId="Numrodepage">
    <w:name w:val="page number"/>
    <w:basedOn w:val="Policepardfaut"/>
    <w:rsid w:val="00F82C87"/>
  </w:style>
  <w:style w:type="paragraph" w:styleId="Paragraphedeliste">
    <w:name w:val="List Paragraph"/>
    <w:basedOn w:val="Normal"/>
    <w:uiPriority w:val="34"/>
    <w:qFormat/>
    <w:rsid w:val="009F24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15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A87EBA"/>
    <w:rPr>
      <w:b/>
      <w:bCs/>
    </w:rPr>
  </w:style>
  <w:style w:type="character" w:styleId="Accentuation">
    <w:name w:val="Emphasis"/>
    <w:basedOn w:val="Policepardfaut"/>
    <w:uiPriority w:val="20"/>
    <w:qFormat/>
    <w:rsid w:val="00A87EBA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37AF2"/>
    <w:rPr>
      <w:rFonts w:ascii="Arial Black" w:eastAsia="Times New Roman" w:hAnsi="Arial Black" w:cs="Arial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37A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F26A6"/>
    <w:rPr>
      <w:rFonts w:ascii="Arial Black" w:eastAsia="Times New Roman" w:hAnsi="Arial Black" w:cs="Arial"/>
      <w:b/>
      <w:color w:val="000000"/>
      <w:sz w:val="28"/>
      <w:szCs w:val="18"/>
      <w:lang w:eastAsia="fr-FR"/>
    </w:rPr>
  </w:style>
  <w:style w:type="character" w:customStyle="1" w:styleId="articleinfo">
    <w:name w:val="article_info"/>
    <w:basedOn w:val="Policepardfaut"/>
    <w:rsid w:val="00E04917"/>
  </w:style>
  <w:style w:type="paragraph" w:customStyle="1" w:styleId="articleparagraphe">
    <w:name w:val="article_paragraphe"/>
    <w:basedOn w:val="Normal"/>
    <w:rsid w:val="00E049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MO">
    <w:name w:val="titre MO"/>
    <w:basedOn w:val="Normal"/>
    <w:next w:val="Normal"/>
    <w:uiPriority w:val="99"/>
    <w:rsid w:val="003E76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after="113" w:line="288" w:lineRule="auto"/>
      <w:jc w:val="center"/>
      <w:textAlignment w:val="center"/>
    </w:pPr>
    <w:rPr>
      <w:rFonts w:eastAsia="Calibri" w:cs="Arial"/>
      <w:b/>
      <w:bCs/>
      <w:color w:val="000000"/>
      <w:sz w:val="28"/>
      <w:szCs w:val="28"/>
    </w:rPr>
  </w:style>
  <w:style w:type="paragraph" w:customStyle="1" w:styleId="texte">
    <w:name w:val="texte"/>
    <w:basedOn w:val="Normal"/>
    <w:uiPriority w:val="99"/>
    <w:rsid w:val="003E76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line="288" w:lineRule="auto"/>
      <w:textAlignment w:val="center"/>
    </w:pPr>
    <w:rPr>
      <w:rFonts w:eastAsia="Calibri" w:cs="Arial"/>
      <w:b/>
      <w:bCs/>
      <w:color w:val="000000"/>
      <w:szCs w:val="20"/>
    </w:rPr>
  </w:style>
  <w:style w:type="paragraph" w:customStyle="1" w:styleId="1Procduretitre">
    <w:name w:val="1 Procédure titre"/>
    <w:basedOn w:val="texte"/>
    <w:uiPriority w:val="99"/>
    <w:rsid w:val="003E7608"/>
    <w:pPr>
      <w:spacing w:after="57"/>
    </w:pPr>
  </w:style>
  <w:style w:type="character" w:customStyle="1" w:styleId="Titre4Car">
    <w:name w:val="Titre 4 Car"/>
    <w:basedOn w:val="Policepardfaut"/>
    <w:link w:val="Titre4"/>
    <w:uiPriority w:val="9"/>
    <w:rsid w:val="00827C0B"/>
    <w:rPr>
      <w:rFonts w:ascii="Arial" w:eastAsia="Times New Roman" w:hAnsi="Arial" w:cs="Times New Roman"/>
      <w:b/>
      <w:sz w:val="20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92A0B"/>
    <w:rPr>
      <w:color w:val="800080" w:themeColor="followedHyperlink"/>
      <w:u w:val="single"/>
    </w:rPr>
  </w:style>
  <w:style w:type="character" w:customStyle="1" w:styleId="spipsurligne1">
    <w:name w:val="spip_surligne1"/>
    <w:basedOn w:val="Policepardfaut"/>
    <w:rsid w:val="00113769"/>
    <w:rPr>
      <w:shd w:val="clear" w:color="auto" w:fill="FFFF66"/>
    </w:rPr>
  </w:style>
  <w:style w:type="paragraph" w:customStyle="1" w:styleId="titrepara11">
    <w:name w:val="titre para 11"/>
    <w:basedOn w:val="Normal"/>
    <w:rsid w:val="00827C0B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after="113" w:line="288" w:lineRule="auto"/>
      <w:textAlignment w:val="center"/>
    </w:pPr>
    <w:rPr>
      <w:rFonts w:eastAsia="Calibri" w:cs="Arial"/>
      <w:b/>
      <w:bCs/>
      <w:color w:val="00000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27C0B"/>
    <w:rPr>
      <w:rFonts w:ascii="Arial" w:eastAsia="Times New Roman" w:hAnsi="Arial" w:cs="Times New Roman"/>
      <w:b/>
      <w:sz w:val="18"/>
      <w:szCs w:val="24"/>
      <w:lang w:eastAsia="fr-FR"/>
    </w:rPr>
  </w:style>
  <w:style w:type="paragraph" w:styleId="Sansinterligne">
    <w:name w:val="No Spacing"/>
    <w:aliases w:val="Remarques,No Spacing"/>
    <w:link w:val="SansinterligneCar"/>
    <w:uiPriority w:val="1"/>
    <w:rsid w:val="00F4062D"/>
    <w:pPr>
      <w:jc w:val="both"/>
    </w:pPr>
    <w:rPr>
      <w:rFonts w:ascii="Arial" w:eastAsia="Calibri" w:hAnsi="Arial" w:cs="Times New Roman"/>
      <w:i/>
      <w:sz w:val="18"/>
      <w:lang w:eastAsia="fr-FR"/>
    </w:rPr>
  </w:style>
  <w:style w:type="character" w:customStyle="1" w:styleId="SansinterligneCar">
    <w:name w:val="Sans interligne Car"/>
    <w:aliases w:val="Remarques Car,No Spacing Car"/>
    <w:basedOn w:val="Policepardfaut"/>
    <w:link w:val="Sansinterligne"/>
    <w:uiPriority w:val="1"/>
    <w:rsid w:val="00F4062D"/>
    <w:rPr>
      <w:rFonts w:ascii="Arial" w:eastAsia="Calibri" w:hAnsi="Arial" w:cs="Times New Roman"/>
      <w:i/>
      <w:sz w:val="18"/>
      <w:lang w:eastAsia="fr-FR"/>
    </w:rPr>
  </w:style>
  <w:style w:type="paragraph" w:customStyle="1" w:styleId="p4">
    <w:name w:val="p4"/>
    <w:basedOn w:val="Normal"/>
    <w:rsid w:val="001D4461"/>
    <w:pPr>
      <w:tabs>
        <w:tab w:val="left" w:pos="720"/>
      </w:tabs>
      <w:spacing w:before="120" w:line="240" w:lineRule="atLeast"/>
    </w:pPr>
    <w:rPr>
      <w:rFonts w:eastAsia="Times New Roman" w:cs="Times New Roman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rsid w:val="00774D2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74D2F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styleId="Textebrut">
    <w:name w:val="Plain Text"/>
    <w:basedOn w:val="Normal"/>
    <w:link w:val="TextebrutCar"/>
    <w:rsid w:val="007F0CAC"/>
    <w:rPr>
      <w:rFonts w:ascii="Courier New" w:eastAsia="Times New Roman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7F0CA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01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01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01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43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42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7148">
                                          <w:marLeft w:val="319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  <w:div w:id="14874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  <w:div w:id="9050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000000"/>
                  </w:divBdr>
                </w:div>
                <w:div w:id="5371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192">
          <w:marLeft w:val="645"/>
          <w:marRight w:val="645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528683808">
          <w:marLeft w:val="645"/>
          <w:marRight w:val="645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475834477">
          <w:marLeft w:val="645"/>
          <w:marRight w:val="645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1588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933">
          <w:marLeft w:val="502"/>
          <w:marRight w:val="502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747727036">
          <w:marLeft w:val="502"/>
          <w:marRight w:val="502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1718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1F8B88-B4EE-41AD-BB22-9E6E0D91F019}">
  <we:reference id="wa102919515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BEFC-3E5A-4463-B71A-C105BF6D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 TERRIER</dc:creator>
  <cp:lastModifiedBy>Claude Terrier</cp:lastModifiedBy>
  <cp:revision>9</cp:revision>
  <cp:lastPrinted>2019-09-12T12:16:00Z</cp:lastPrinted>
  <dcterms:created xsi:type="dcterms:W3CDTF">2019-09-12T12:18:00Z</dcterms:created>
  <dcterms:modified xsi:type="dcterms:W3CDTF">2025-01-31T19:02:00Z</dcterms:modified>
</cp:coreProperties>
</file>